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7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34B2E" w:rsidP="00B34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34B2E" w:rsidRPr="00B34B2E" w:rsidRDefault="00EE6A91" w:rsidP="00B34B2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E1708D" w:rsidRPr="00E1708D">
        <w:rPr>
          <w:sz w:val="26"/>
          <w:szCs w:val="26"/>
        </w:rPr>
        <w:t>предварительный отбор на право  заключения рамочного соглашения</w:t>
      </w:r>
      <w:r w:rsidR="00E1708D" w:rsidRPr="00B34B2E">
        <w:rPr>
          <w:sz w:val="26"/>
          <w:szCs w:val="26"/>
        </w:rPr>
        <w:t xml:space="preserve">: </w:t>
      </w:r>
      <w:r w:rsidR="00B34B2E" w:rsidRPr="00B34B2E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.</w:t>
      </w:r>
    </w:p>
    <w:p w:rsidR="00E1708D" w:rsidRPr="00B34B2E" w:rsidRDefault="00B34B2E" w:rsidP="00B34B2E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sz w:val="26"/>
          <w:szCs w:val="26"/>
        </w:rPr>
      </w:pPr>
      <w:r w:rsidRPr="00B34B2E">
        <w:rPr>
          <w:bCs/>
          <w:sz w:val="26"/>
          <w:szCs w:val="26"/>
        </w:rPr>
        <w:t>Закупка 144 р. 2.1.1 ГКПЗ 2016 г</w:t>
      </w:r>
      <w:r w:rsidR="00E1708D" w:rsidRPr="00B34B2E">
        <w:rPr>
          <w:bCs/>
          <w:sz w:val="26"/>
          <w:szCs w:val="26"/>
        </w:rPr>
        <w:t>.</w:t>
      </w:r>
    </w:p>
    <w:p w:rsidR="00C05D7F" w:rsidRPr="00D91B01" w:rsidRDefault="00C05D7F" w:rsidP="00E1708D">
      <w:pPr>
        <w:pStyle w:val="ae"/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B34B2E" w:rsidRPr="00B34B2E" w:rsidRDefault="009F34D1" w:rsidP="00B34B2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D91B01">
        <w:rPr>
          <w:sz w:val="24"/>
          <w:szCs w:val="26"/>
        </w:rPr>
        <w:t xml:space="preserve">В адрес Организатора закупки поступило </w:t>
      </w:r>
      <w:r w:rsidR="00B34B2E" w:rsidRPr="00B34B2E">
        <w:rPr>
          <w:snapToGrid w:val="0"/>
          <w:sz w:val="24"/>
          <w:szCs w:val="24"/>
        </w:rPr>
        <w:t>8 (восемь) заявок на участие в закупке, с которыми были размещены в электронном виде на Торговой площадке Системы www.b2b-energo.ru.</w:t>
      </w:r>
    </w:p>
    <w:p w:rsidR="00B34B2E" w:rsidRPr="00B34B2E" w:rsidRDefault="00B34B2E" w:rsidP="00B34B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B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B34B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B34B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B34B2E" w:rsidRPr="00B34B2E" w:rsidRDefault="00B34B2E" w:rsidP="00B34B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B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0:00 (время местное)  17.02.2016.</w:t>
      </w:r>
    </w:p>
    <w:p w:rsidR="00B34B2E" w:rsidRPr="00B34B2E" w:rsidRDefault="00B34B2E" w:rsidP="00B34B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B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B34B2E" w:rsidRPr="00B34B2E" w:rsidRDefault="00B34B2E" w:rsidP="00B34B2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B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7887"/>
      </w:tblGrid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АО «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ихоокеанская</w:t>
            </w:r>
            <w:proofErr w:type="gramEnd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65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18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ДВ 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ервис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Владивосток, ул. </w:t>
            </w:r>
            <w:proofErr w:type="gramStart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Снеговая</w:t>
            </w:r>
            <w:proofErr w:type="gramEnd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42Д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РосГСК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Калинина, 49 «А»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ТехЦентр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Русская, 57Ж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5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Дальэнергострой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Находка, Находкинский пр-т, 7а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6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АО «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лектросетьсервис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ЕНЭС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Ногинск, ул. </w:t>
            </w:r>
            <w:proofErr w:type="gramStart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арковая</w:t>
            </w:r>
            <w:proofErr w:type="gramEnd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7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УЭМ»</w:t>
            </w:r>
            <w:bookmarkStart w:id="0" w:name="_GoBack"/>
            <w:bookmarkEnd w:id="0"/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Уссурийск, ул. </w:t>
            </w:r>
            <w:proofErr w:type="spellStart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табского</w:t>
            </w:r>
            <w:proofErr w:type="spellEnd"/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</w:tr>
      <w:tr w:rsidR="00B34B2E" w:rsidRPr="00B34B2E" w:rsidTr="00B34B2E">
        <w:trPr>
          <w:trHeight w:val="70"/>
        </w:trPr>
        <w:tc>
          <w:tcPr>
            <w:tcW w:w="47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8</w:t>
            </w:r>
          </w:p>
        </w:tc>
        <w:tc>
          <w:tcPr>
            <w:tcW w:w="7887" w:type="dxa"/>
          </w:tcPr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рланг»</w:t>
            </w:r>
          </w:p>
          <w:p w:rsidR="00B34B2E" w:rsidRPr="00B34B2E" w:rsidRDefault="00B34B2E" w:rsidP="00B34B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34B2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Гоголя, 4</w:t>
            </w:r>
          </w:p>
        </w:tc>
      </w:tr>
    </w:tbl>
    <w:p w:rsidR="005A6439" w:rsidRDefault="005A6439" w:rsidP="00B34B2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3F4175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42" w:rsidRDefault="00E77842" w:rsidP="000F4708">
      <w:pPr>
        <w:spacing w:after="0" w:line="240" w:lineRule="auto"/>
      </w:pPr>
      <w:r>
        <w:separator/>
      </w:r>
    </w:p>
  </w:endnote>
  <w:endnote w:type="continuationSeparator" w:id="0">
    <w:p w:rsidR="00E77842" w:rsidRDefault="00E7784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42" w:rsidRDefault="00E77842" w:rsidP="000F4708">
      <w:pPr>
        <w:spacing w:after="0" w:line="240" w:lineRule="auto"/>
      </w:pPr>
      <w:r>
        <w:separator/>
      </w:r>
    </w:p>
  </w:footnote>
  <w:footnote w:type="continuationSeparator" w:id="0">
    <w:p w:rsidR="00E77842" w:rsidRDefault="00E7784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28E"/>
    <w:rsid w:val="001F5DF0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0019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417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00E6E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2F17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5825"/>
    <w:rsid w:val="0067734E"/>
    <w:rsid w:val="00680B61"/>
    <w:rsid w:val="006A0EAF"/>
    <w:rsid w:val="006B2905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42516"/>
    <w:rsid w:val="007548C1"/>
    <w:rsid w:val="00765AD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6213A"/>
    <w:rsid w:val="008737F8"/>
    <w:rsid w:val="008759B3"/>
    <w:rsid w:val="008A79AD"/>
    <w:rsid w:val="008A7BD5"/>
    <w:rsid w:val="008B1896"/>
    <w:rsid w:val="008B6781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391"/>
    <w:rsid w:val="00AC3D98"/>
    <w:rsid w:val="00AD0933"/>
    <w:rsid w:val="00AD6D2F"/>
    <w:rsid w:val="00AF54C4"/>
    <w:rsid w:val="00AF59CC"/>
    <w:rsid w:val="00B001DD"/>
    <w:rsid w:val="00B20C16"/>
    <w:rsid w:val="00B27C08"/>
    <w:rsid w:val="00B34B2E"/>
    <w:rsid w:val="00B476FF"/>
    <w:rsid w:val="00B57DE3"/>
    <w:rsid w:val="00B65911"/>
    <w:rsid w:val="00B71758"/>
    <w:rsid w:val="00B855FE"/>
    <w:rsid w:val="00B9745F"/>
    <w:rsid w:val="00BB2F74"/>
    <w:rsid w:val="00BD259C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1708D"/>
    <w:rsid w:val="00E37636"/>
    <w:rsid w:val="00E45419"/>
    <w:rsid w:val="00E47048"/>
    <w:rsid w:val="00E77842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332E-590F-489B-A889-9F5EE23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5-12-04T07:25:00Z</cp:lastPrinted>
  <dcterms:created xsi:type="dcterms:W3CDTF">2014-08-07T23:03:00Z</dcterms:created>
  <dcterms:modified xsi:type="dcterms:W3CDTF">2016-02-17T07:28:00Z</dcterms:modified>
</cp:coreProperties>
</file>